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禽蛋乳养生读本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禽蛋乳养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肉禽蛋乳养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